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6490E">
        <w:rPr>
          <w:u w:val="single"/>
        </w:rPr>
        <w:t>World Community S</w:t>
      </w:r>
      <w:r w:rsidR="00B6490E">
        <w:rPr>
          <w:u w:val="single"/>
        </w:rPr>
        <w:t>ervice</w:t>
      </w:r>
      <w:r w:rsidR="00921974" w:rsidRPr="00921974">
        <w:tab/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B6490E" w:rsidRPr="008023DC" w:rsidRDefault="00B6490E" w:rsidP="00B6490E">
      <w:pPr>
        <w:pStyle w:val="ListParagraph"/>
        <w:numPr>
          <w:ilvl w:val="0"/>
          <w:numId w:val="1"/>
        </w:numPr>
      </w:pPr>
      <w:r>
        <w:t>Review and recommend international projects.</w:t>
      </w:r>
    </w:p>
    <w:p w:rsidR="005E027C" w:rsidRDefault="005E027C" w:rsidP="00B6490E">
      <w:pPr>
        <w:pStyle w:val="ListParagraph"/>
        <w:numPr>
          <w:ilvl w:val="0"/>
          <w:numId w:val="1"/>
        </w:numPr>
        <w:jc w:val="both"/>
      </w:pPr>
      <w:bookmarkStart w:id="0" w:name="_GoBack"/>
      <w:bookmarkEnd w:id="0"/>
    </w:p>
    <w:p w:rsidR="007A597B" w:rsidRPr="008023DC" w:rsidRDefault="007A597B" w:rsidP="005E027C">
      <w:pPr>
        <w:pStyle w:val="ListParagraph"/>
        <w:numPr>
          <w:ilvl w:val="0"/>
          <w:numId w:val="1"/>
        </w:numPr>
      </w:pPr>
    </w:p>
    <w:p w:rsidR="007A597B" w:rsidRDefault="007A597B" w:rsidP="00142698">
      <w:pPr>
        <w:ind w:left="360"/>
        <w:jc w:val="center"/>
        <w:rPr>
          <w:b/>
        </w:r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B6490E">
        <w:rPr>
          <w:u w:val="single"/>
        </w:rPr>
        <w:t>World Community S</w:t>
      </w:r>
      <w:r w:rsidR="00B6490E">
        <w:rPr>
          <w:u w:val="single"/>
        </w:rPr>
        <w:t>ervice</w:t>
      </w:r>
      <w:r w:rsidR="00921974" w:rsidRPr="0092197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B3" w:rsidRDefault="00D55BB3">
      <w:r>
        <w:separator/>
      </w:r>
    </w:p>
  </w:endnote>
  <w:endnote w:type="continuationSeparator" w:id="0">
    <w:p w:rsidR="00D55BB3" w:rsidRDefault="00D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B3" w:rsidRDefault="00D55BB3">
      <w:r>
        <w:separator/>
      </w:r>
    </w:p>
  </w:footnote>
  <w:footnote w:type="continuationSeparator" w:id="0">
    <w:p w:rsidR="00D55BB3" w:rsidRDefault="00D5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03163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5E027C"/>
    <w:rsid w:val="006143F7"/>
    <w:rsid w:val="00651A16"/>
    <w:rsid w:val="006630B0"/>
    <w:rsid w:val="006B1ED3"/>
    <w:rsid w:val="007A597B"/>
    <w:rsid w:val="008023DC"/>
    <w:rsid w:val="0085588B"/>
    <w:rsid w:val="0087636F"/>
    <w:rsid w:val="0089240F"/>
    <w:rsid w:val="008B5B44"/>
    <w:rsid w:val="008F63A3"/>
    <w:rsid w:val="00921974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6490E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CF019D"/>
    <w:rsid w:val="00D143F5"/>
    <w:rsid w:val="00D55BB3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281B3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4AF-80C9-4DE8-B633-2BAFA8E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1:14:00Z</dcterms:created>
  <dcterms:modified xsi:type="dcterms:W3CDTF">2018-06-11T01:14:00Z</dcterms:modified>
</cp:coreProperties>
</file>